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068419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7068308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DD9C7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3C8D49A" w14:textId="77777777" w:rsidR="003B41B0" w:rsidRPr="002F55B0" w:rsidRDefault="003B41B0" w:rsidP="003B41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910172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7F142AA" w14:textId="77777777" w:rsidR="003B41B0" w:rsidRPr="002F55B0" w:rsidRDefault="003B41B0" w:rsidP="003B41B0">
      <w:pPr>
        <w:pStyle w:val="NoSpacing"/>
        <w:rPr>
          <w:lang w:bidi="ta-IN"/>
        </w:rPr>
      </w:pPr>
    </w:p>
    <w:p w14:paraId="1D973BD7" w14:textId="77777777" w:rsidR="003B41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DF76E7" w14:textId="77777777" w:rsidR="003B41B0" w:rsidRDefault="003B41B0" w:rsidP="003B41B0">
      <w:pPr>
        <w:pStyle w:val="NoSpacing"/>
        <w:rPr>
          <w:rFonts w:eastAsia="Calibri"/>
          <w:lang w:bidi="ta-IN"/>
        </w:rPr>
      </w:pPr>
    </w:p>
    <w:p w14:paraId="10E166E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2360789" w14:textId="77777777" w:rsidR="003B41B0" w:rsidRPr="002F55B0" w:rsidRDefault="003B41B0" w:rsidP="003B41B0">
      <w:pPr>
        <w:pStyle w:val="NoSpacing"/>
        <w:rPr>
          <w:lang w:bidi="ta-IN"/>
        </w:rPr>
      </w:pPr>
    </w:p>
    <w:p w14:paraId="5DCBD528" w14:textId="77777777" w:rsidR="003B41B0" w:rsidRPr="002F55B0" w:rsidRDefault="003B41B0" w:rsidP="003B41B0">
      <w:pPr>
        <w:pStyle w:val="NoSpacing"/>
        <w:rPr>
          <w:rFonts w:eastAsia="Calibri"/>
          <w:lang w:bidi="ar-SA"/>
        </w:rPr>
      </w:pPr>
    </w:p>
    <w:p w14:paraId="6FBD36D2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ED0795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848AB2E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7777777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77777777" w:rsidR="00B96903" w:rsidRPr="003B41B0" w:rsidRDefault="00AC4865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</w:t>
      </w:r>
      <w:r w:rsidRPr="00AC4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U</w:t>
      </w:r>
      <w:r w:rsidR="00AC4865" w:rsidRPr="00AC4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0052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Ï</w:t>
      </w:r>
      <w:r w:rsidR="0000525D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61FBD641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UuÉþ³ÉÈ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604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60423" w:rsidRPr="003604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3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="00B37DC6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3604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</w:t>
      </w:r>
      <w:r w:rsidR="00360423" w:rsidRPr="00360423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Ô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highlight w:val="green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36042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36042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60BF72BA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D5E07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irÉ</w:t>
      </w:r>
      <w:r w:rsidR="006D5E07" w:rsidRPr="006D5E07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bookmarkStart w:id="2" w:name="_GoBack"/>
      <w:bookmarkEnd w:id="2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89F9" w14:textId="77777777" w:rsidR="00DC3CE3" w:rsidRDefault="00DC3CE3" w:rsidP="009B6EBD">
      <w:pPr>
        <w:spacing w:after="0" w:line="240" w:lineRule="auto"/>
      </w:pPr>
      <w:r>
        <w:separator/>
      </w:r>
    </w:p>
  </w:endnote>
  <w:endnote w:type="continuationSeparator" w:id="0">
    <w:p w14:paraId="63C733BD" w14:textId="77777777" w:rsidR="00DC3CE3" w:rsidRDefault="00DC3C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3461D45D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1CAA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1CAA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3AC87DD2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1CAA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1CAA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77777777" w:rsidR="00AC4865" w:rsidRDefault="00AC4865" w:rsidP="003B41B0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E6293" w14:textId="77777777" w:rsidR="00DC3CE3" w:rsidRDefault="00DC3CE3" w:rsidP="009B6EBD">
      <w:pPr>
        <w:spacing w:after="0" w:line="240" w:lineRule="auto"/>
      </w:pPr>
      <w:r>
        <w:separator/>
      </w:r>
    </w:p>
  </w:footnote>
  <w:footnote w:type="continuationSeparator" w:id="0">
    <w:p w14:paraId="22004EB5" w14:textId="77777777" w:rsidR="00DC3CE3" w:rsidRDefault="00DC3C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0497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26B4-FCC6-4C74-8BCA-63E9280D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6</Pages>
  <Words>9031</Words>
  <Characters>5148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2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12-18T15:04:00Z</cp:lastPrinted>
  <dcterms:created xsi:type="dcterms:W3CDTF">2021-02-09T00:13:00Z</dcterms:created>
  <dcterms:modified xsi:type="dcterms:W3CDTF">2022-05-08T11:43:00Z</dcterms:modified>
</cp:coreProperties>
</file>